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73DC3F26" w14:textId="1887747D" w:rsidR="0020710D" w:rsidRPr="0020710D" w:rsidRDefault="000A23FB" w:rsidP="009434AB">
      <w:pPr>
        <w:pStyle w:val="Heading1"/>
        <w:tabs>
          <w:tab w:val="right" w:pos="9026"/>
        </w:tabs>
      </w:pPr>
      <w:r>
        <w:t>PYTHON</w:t>
      </w:r>
      <w:r w:rsidR="00A47E49">
        <w:t xml:space="preserve"> - DATA STRUCTURE</w:t>
      </w:r>
      <w:r w:rsidR="00BC45C0">
        <w:rPr>
          <w:color w:val="auto"/>
        </w:rPr>
        <w:tab/>
      </w:r>
    </w:p>
    <w:p w14:paraId="06EAA29D" w14:textId="502FB41D" w:rsidR="00577976" w:rsidRDefault="00577976" w:rsidP="00577976">
      <w:pPr>
        <w:pStyle w:val="Heading1"/>
        <w:tabs>
          <w:tab w:val="right" w:pos="9026"/>
        </w:tabs>
        <w:rPr>
          <w:color w:val="auto"/>
        </w:rPr>
      </w:pPr>
      <w:r>
        <w:t xml:space="preserve">TOPICS – </w:t>
      </w:r>
      <w:r w:rsidR="00A47E49" w:rsidRPr="00A47E49">
        <w:rPr>
          <w:rFonts w:eastAsia="Times New Roman" w:cs="Arial"/>
          <w:lang w:val="en-US" w:bidi="mr-IN"/>
        </w:rPr>
        <w:t>Methods of Dictionary &amp; Sets</w:t>
      </w:r>
    </w:p>
    <w:p w14:paraId="6CF29A32" w14:textId="78830DAD" w:rsidR="00A47E49" w:rsidRPr="000C1DB1" w:rsidRDefault="000C1DB1" w:rsidP="000C1DB1">
      <w:pPr>
        <w:spacing w:after="0" w:line="240" w:lineRule="auto"/>
        <w:rPr>
          <w:rFonts w:asciiTheme="majorHAnsi" w:hAnsiTheme="majorHAnsi"/>
          <w:color w:val="365F91" w:themeColor="accent1" w:themeShade="BF"/>
          <w:sz w:val="32"/>
          <w:szCs w:val="32"/>
          <w:lang w:val="en-US"/>
        </w:rPr>
      </w:pPr>
      <w:r>
        <w:rPr>
          <w:rFonts w:asciiTheme="majorHAnsi" w:hAnsiTheme="majorHAnsi"/>
          <w:color w:val="365F91" w:themeColor="accent1" w:themeShade="BF"/>
          <w:sz w:val="32"/>
          <w:szCs w:val="32"/>
          <w:lang w:val="en-US"/>
        </w:rPr>
        <w:t>Sets</w:t>
      </w:r>
      <w:proofErr w:type="gramStart"/>
      <w:r>
        <w:rPr>
          <w:rFonts w:asciiTheme="majorHAnsi" w:hAnsiTheme="majorHAnsi"/>
          <w:color w:val="365F91" w:themeColor="accent1" w:themeShade="BF"/>
          <w:sz w:val="32"/>
          <w:szCs w:val="32"/>
          <w:lang w:val="en-US"/>
        </w:rPr>
        <w:t>:</w:t>
      </w:r>
      <w:r w:rsidR="00A47E49"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.</w:t>
      </w:r>
      <w:proofErr w:type="gramEnd"/>
    </w:p>
    <w:p w14:paraId="50C3F2CE" w14:textId="77777777" w:rsidR="00A47E49" w:rsidRDefault="00A47E49" w:rsidP="007C196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7B107FC" w14:textId="0AAFCB2B" w:rsidR="007C196F" w:rsidRPr="00A47E49" w:rsidRDefault="00A47E49" w:rsidP="00A47E4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1)</w:t>
      </w:r>
      <w:r w:rsidR="0090104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="000C1DB1">
        <w:rPr>
          <w:rFonts w:asciiTheme="majorHAnsi" w:hAnsiTheme="majorHAnsi"/>
          <w:b/>
          <w:sz w:val="24"/>
          <w:szCs w:val="24"/>
          <w:lang w:val="en-US"/>
        </w:rPr>
        <w:t>add</w:t>
      </w:r>
      <w:r w:rsidRPr="00A47E49">
        <w:rPr>
          <w:rFonts w:asciiTheme="majorHAnsi" w:hAnsiTheme="majorHAnsi"/>
          <w:b/>
          <w:sz w:val="24"/>
          <w:szCs w:val="24"/>
          <w:lang w:val="en-US"/>
        </w:rPr>
        <w:t>(</w:t>
      </w:r>
      <w:proofErr w:type="gramEnd"/>
      <w:r w:rsidRPr="00A47E49">
        <w:rPr>
          <w:rFonts w:asciiTheme="majorHAnsi" w:hAnsiTheme="majorHAnsi"/>
          <w:b/>
          <w:sz w:val="24"/>
          <w:szCs w:val="24"/>
          <w:lang w:val="en-US"/>
        </w:rPr>
        <w:t>):</w:t>
      </w:r>
    </w:p>
    <w:p w14:paraId="0A21FB6A" w14:textId="77777777" w:rsidR="00A47E49" w:rsidRPr="00A47E49" w:rsidRDefault="00A47E49" w:rsidP="00A47E4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6FC0DB5C" w14:textId="77777777" w:rsid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691B4FC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dd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 #Adds an element to the set</w:t>
      </w:r>
    </w:p>
    <w:p w14:paraId="57CF89F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FEC7CF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dd an item to a set, using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dd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:</w:t>
      </w:r>
    </w:p>
    <w:p w14:paraId="3E828DA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3180566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add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ang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7F32A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s</w:t>
      </w:r>
    </w:p>
    <w:p w14:paraId="6FDED908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49E8C8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14:paraId="5338EDBC" w14:textId="6F3FD07B" w:rsidR="006F729F" w:rsidRDefault="000C1DB1" w:rsidP="00A47E4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pdate</w:t>
      </w:r>
      <w:r w:rsid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C85661E" w14:textId="77777777" w:rsidR="00782938" w:rsidRDefault="00782938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B708D56" w14:textId="77777777" w:rsidR="00901047" w:rsidRDefault="00901047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C374E4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#Update the set with the union of this set and others</w:t>
      </w:r>
    </w:p>
    <w:p w14:paraId="40C1F3A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ADF91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dd multiple items to a set, using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:</w:t>
      </w:r>
    </w:p>
    <w:p w14:paraId="0C39122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047A9B0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updat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ang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ango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grapes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)</w:t>
      </w:r>
    </w:p>
    <w:p w14:paraId="6E99C66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4F1538D2" w14:textId="4AE97658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he updated list {'banana', 'mango', 'apple', 'orange', 'grapes', 'cherry'}</w:t>
      </w:r>
    </w:p>
    <w:p w14:paraId="3E06234F" w14:textId="361BA97F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7DD8A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BA8D144" w14:textId="63FAFA93" w:rsidR="00901047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).</w:t>
      </w:r>
      <w:proofErr w:type="spellStart"/>
      <w:proofErr w:type="gramStart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len</w:t>
      </w:r>
      <w:proofErr w:type="spell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41555432" w14:textId="77777777" w:rsidR="00901047" w:rsidRPr="00BB6032" w:rsidRDefault="00901047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75A970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961B76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en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 count of key entities</w:t>
      </w:r>
    </w:p>
    <w:p w14:paraId="04C495B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4AFB3D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Get the number of items in a set:</w:t>
      </w:r>
    </w:p>
    <w:p w14:paraId="63941C3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40A8E1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3</w:t>
      </w:r>
    </w:p>
    <w:p w14:paraId="61CFAFE6" w14:textId="77777777" w:rsidR="00782938" w:rsidRPr="00782938" w:rsidRDefault="00782938" w:rsidP="00782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BFDE4D" w14:textId="77777777" w:rsidR="00782938" w:rsidRPr="00BB6032" w:rsidRDefault="0078293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0588227" w14:textId="228AC948" w:rsidR="006F729F" w:rsidRDefault="000C1DB1" w:rsidP="0090104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4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remove</w:t>
      </w:r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7449035A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8646F8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B0166F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emov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#Removes the specified element</w:t>
      </w:r>
    </w:p>
    <w:p w14:paraId="1FD6CF7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EE0FC1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"banana" by using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emov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:</w:t>
      </w:r>
    </w:p>
    <w:p w14:paraId="6834CB1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C60E49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remov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C2D37A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</w:t>
      </w:r>
    </w:p>
    <w:p w14:paraId="2DBD35F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cherry', 'apple'}</w:t>
      </w:r>
    </w:p>
    <w:p w14:paraId="5D2E0FEE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D06E8E" w14:textId="77777777" w:rsidR="00901047" w:rsidRDefault="00901047" w:rsidP="0090104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F79BD5F" w14:textId="168D9571" w:rsidR="00B30A54" w:rsidRDefault="000C1DB1" w:rsidP="00901047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5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discard</w:t>
      </w:r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5381997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44E22B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EC5FF4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card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Remove the specified item</w:t>
      </w:r>
    </w:p>
    <w:p w14:paraId="3CDFAE0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23E47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"banana" by using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scard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:</w:t>
      </w:r>
    </w:p>
    <w:p w14:paraId="38014DC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25109D6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discard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0972A24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</w:t>
      </w:r>
    </w:p>
    <w:p w14:paraId="0DC74F70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cherry', 'apple'}</w:t>
      </w:r>
    </w:p>
    <w:p w14:paraId="323F3B8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16A60B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C3F3A4A" w14:textId="65891025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6) </w:t>
      </w:r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pop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7124160B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6AE3B8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52E881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op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 # Removes an element from the set</w:t>
      </w:r>
    </w:p>
    <w:p w14:paraId="15273F8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DBD1D3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the last item by using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op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:</w:t>
      </w:r>
    </w:p>
    <w:p w14:paraId="7B15EA5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12CD04D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remove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last element</w:t>
      </w:r>
    </w:p>
    <w:p w14:paraId="5E40A81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pop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717C71D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he remove element</w:t>
      </w:r>
    </w:p>
    <w:p w14:paraId="4E27FA8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herry</w:t>
      </w:r>
    </w:p>
    <w:p w14:paraId="6EC2FA8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banana', 'cherry'}</w:t>
      </w:r>
    </w:p>
    <w:p w14:paraId="6D98D6D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7A18AF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0A2CDC0" w14:textId="71D0D65E" w:rsidR="00B30A54" w:rsidRDefault="006F729F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7) </w:t>
      </w:r>
      <w:proofErr w:type="gramStart"/>
      <w:r w:rsidR="000C1DB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lear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106EA793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A8F324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9C883A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lear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 #Removes all the elements from the set</w:t>
      </w:r>
    </w:p>
    <w:p w14:paraId="7C6F813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3BCCECE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CBE371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he blank set</w:t>
      </w:r>
    </w:p>
    <w:p w14:paraId="085421B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lear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empties the set:</w:t>
      </w:r>
    </w:p>
    <w:p w14:paraId="1E9EDB8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F578BC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.clear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6C9B0A31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et()</w:t>
      </w:r>
    </w:p>
    <w:p w14:paraId="2D569C0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C4F654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9A9B664" w14:textId="6D2C371F" w:rsidR="006F729F" w:rsidRDefault="000C1DB1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8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del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:</w:t>
      </w:r>
    </w:p>
    <w:p w14:paraId="001F6462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96DF24B" w14:textId="77777777" w:rsidR="00B13BEB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22B36D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elete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set</w:t>
      </w:r>
    </w:p>
    <w:p w14:paraId="5EE4D88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C52E8B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he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del keyword will delete the set completely:</w:t>
      </w:r>
    </w:p>
    <w:p w14:paraId="63B6872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6C6ABDE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del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</w:p>
    <w:p w14:paraId="56031FC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this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3587FEE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0CD494E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AD814C3" w14:textId="3E3D68CE" w:rsidR="006F729F" w:rsidRDefault="000C1DB1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9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nion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0B8648B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67EF2A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6C318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nion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 Return a set containing the union of sets</w:t>
      </w:r>
    </w:p>
    <w:p w14:paraId="28B5158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06F3AB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You can use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nion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that returns a new set containing</w:t>
      </w:r>
    </w:p>
    <w:p w14:paraId="13BEBFF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ll items from both sets, or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method that inserts</w:t>
      </w:r>
    </w:p>
    <w:p w14:paraId="17D810B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ll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items from one set into another:</w:t>
      </w:r>
    </w:p>
    <w:p w14:paraId="57064B7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7891DC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1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5247E1B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2 = {</w:t>
      </w:r>
      <w:r w:rsidRPr="000C1DB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2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3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2AABDAF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3 = </w:t>
      </w:r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1.union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2)</w:t>
      </w:r>
    </w:p>
    <w:p w14:paraId="67562395" w14:textId="1F1AA735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set3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1, 2, 3, 'a', 'c', 'b'}</w:t>
      </w:r>
    </w:p>
    <w:p w14:paraId="02E04F3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30764D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AB2EEFB" w14:textId="11525885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0) </w:t>
      </w:r>
      <w:proofErr w:type="gramStart"/>
      <w:r w:rsidR="000C1DB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opy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6F74056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DC1D2D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60B96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opy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# Returns a copy of the set</w:t>
      </w:r>
    </w:p>
    <w:p w14:paraId="2CB4E34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281071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Copy the fruits set:</w:t>
      </w:r>
    </w:p>
    <w:p w14:paraId="1AFA02C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ruits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044A5F9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ruits1 = </w:t>
      </w:r>
      <w:proofErr w:type="spellStart"/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ruits.copy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2E1D596" w14:textId="6CCBBD45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fruits1)</w:t>
      </w:r>
    </w:p>
    <w:p w14:paraId="06827CB8" w14:textId="58F5737F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20125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C8D5B44" w14:textId="77777777" w:rsidR="000C1DB1" w:rsidRDefault="000C1DB1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FCF07DB" w14:textId="34123303" w:rsidR="006F729F" w:rsidRDefault="000C1DB1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1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difference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3CF5E1BE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912A08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1A04EA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fferenc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s a set containing the difference between two or more sets</w:t>
      </w:r>
    </w:p>
    <w:p w14:paraId="5DF58F4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0860B8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a set that contains the items that only exist in set x, and not in set y:</w:t>
      </w:r>
    </w:p>
    <w:p w14:paraId="217616F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A5C979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5D2F5D3B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ff1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differenc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7D188C2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ff1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banana', 'cherry'}</w:t>
      </w:r>
    </w:p>
    <w:p w14:paraId="31C6A23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ff2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.differenc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x)</w:t>
      </w:r>
    </w:p>
    <w:p w14:paraId="2C4917C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ff2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, 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}</w:t>
      </w:r>
    </w:p>
    <w:p w14:paraId="66B4492D" w14:textId="77777777" w:rsidR="00B402DD" w:rsidRPr="00B402DD" w:rsidRDefault="00B402DD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5CB68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C6DDCFF" w14:textId="0DEE2E96" w:rsidR="006F729F" w:rsidRDefault="000C1DB1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2) </w:t>
      </w:r>
      <w:proofErr w:type="spell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difference_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pdate</w:t>
      </w:r>
      <w:proofErr w:type="spell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AA424AC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748008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09DE48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fference_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 Removes the items in this set that are also included </w:t>
      </w:r>
    </w:p>
    <w:p w14:paraId="44542D9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 another, specified set</w:t>
      </w:r>
    </w:p>
    <w:p w14:paraId="6C64BB1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6A351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the items that exist in both sets:</w:t>
      </w:r>
    </w:p>
    <w:p w14:paraId="5884E94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7DF7700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1892F30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difference_updat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5882058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 # {'cherry', 'banana'}</w:t>
      </w:r>
    </w:p>
    <w:p w14:paraId="14BBFB4B" w14:textId="77777777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2B1EA7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EFEF367" w14:textId="491C460E" w:rsidR="00B30A54" w:rsidRDefault="006F729F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3) </w:t>
      </w:r>
      <w:proofErr w:type="gramStart"/>
      <w:r w:rsidR="000C1DB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intersection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61F8558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8DF97F8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4EE0638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ntersection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s a set, that is the intersection of two other sets</w:t>
      </w:r>
    </w:p>
    <w:p w14:paraId="11567BA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D247B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a set that contains the items that exist in both set x, and set y:</w:t>
      </w:r>
    </w:p>
    <w:p w14:paraId="47167BCB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497F0B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13F976E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intersection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585BE7FC" w14:textId="14D5F4BD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apple'}</w:t>
      </w:r>
    </w:p>
    <w:p w14:paraId="39B1674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0AA4E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82BF89E" w14:textId="77777777" w:rsidR="000C1DB1" w:rsidRDefault="000C1DB1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9ED865D" w14:textId="77777777" w:rsidR="000C1DB1" w:rsidRDefault="000C1DB1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54927964" w14:textId="684863C4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4</w:t>
      </w:r>
      <w:proofErr w:type="gramStart"/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</w:t>
      </w:r>
      <w:r w:rsidR="000C1DB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intersection</w:t>
      </w:r>
      <w:proofErr w:type="gramEnd"/>
      <w:r w:rsidR="000C1DB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_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pdate():</w:t>
      </w:r>
    </w:p>
    <w:p w14:paraId="124B56EA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E29137B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8DCFE9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intersection_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 Removes the items in this set that are not </w:t>
      </w:r>
    </w:p>
    <w:p w14:paraId="311FEDC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present in other, specified set(s)</w:t>
      </w:r>
    </w:p>
    <w:p w14:paraId="30F2B07C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96944C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ms that is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not present in both x, and set y:</w:t>
      </w:r>
    </w:p>
    <w:p w14:paraId="0681A92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3742B22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14B9677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intersection_updat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27C3569D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remove item  # {'apple'}</w:t>
      </w:r>
    </w:p>
    <w:p w14:paraId="0BDE8DB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D389C5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3E3E45C" w14:textId="605C1A06" w:rsidR="00B402DD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5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proofErr w:type="spellStart"/>
      <w:proofErr w:type="gramStart"/>
      <w:r w:rsidR="00B13BEB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isdisjoint</w:t>
      </w:r>
      <w:proofErr w:type="spell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E4608F7" w14:textId="77777777" w:rsidR="00B402DD" w:rsidRDefault="00B402DD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7929AB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5E4F5D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sdisjoint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s whether two sets have a intersection or not</w:t>
      </w:r>
    </w:p>
    <w:p w14:paraId="3BB6EBF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386BCBD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rue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f no items in set x is present in set y:</w:t>
      </w:r>
    </w:p>
    <w:p w14:paraId="13039B5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0C6B3C0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acebook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08EB008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isdisjoin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3A80446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ue</w:t>
      </w:r>
    </w:p>
    <w:p w14:paraId="61B3BE2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16192E" w14:textId="1C6CE3A4" w:rsidR="00B30A54" w:rsidRPr="00BB6032" w:rsidRDefault="00B30A54" w:rsidP="00B30A54">
      <w:pPr>
        <w:tabs>
          <w:tab w:val="left" w:pos="1335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36510F4" w14:textId="485F4580" w:rsidR="00800EED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16)</w:t>
      </w:r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issubset</w:t>
      </w:r>
      <w:proofErr w:type="spell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()</w:t>
      </w:r>
      <w:proofErr w:type="gramEnd"/>
    </w:p>
    <w:p w14:paraId="2E6119F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2F0182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ssubset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Returns whether another set contains this set or not</w:t>
      </w:r>
    </w:p>
    <w:p w14:paraId="4C59C91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83802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rue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f all items set x are present in set y:</w:t>
      </w:r>
    </w:p>
    <w:p w14:paraId="6ED7E5A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6B922C2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61B5CBEE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issub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165D66F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ue</w:t>
      </w:r>
    </w:p>
    <w:p w14:paraId="09F52FC5" w14:textId="77777777" w:rsidR="00B13BEB" w:rsidRDefault="00B13BEB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1843F517" w14:textId="79A6E3B7" w:rsidR="000C1DB1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17)</w:t>
      </w:r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issuperset</w:t>
      </w:r>
      <w:proofErr w:type="spell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proofErr w:type="gram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):</w:t>
      </w:r>
    </w:p>
    <w:p w14:paraId="09FA19DE" w14:textId="77777777" w:rsidR="00B13BEB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11D20F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ssuperset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Returns whether this set contains another set or not</w:t>
      </w:r>
    </w:p>
    <w:p w14:paraId="6585EF94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E44F0C8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True if all items set y are present in set x:</w:t>
      </w:r>
    </w:p>
    <w:p w14:paraId="1E364A19" w14:textId="77777777" w:rsidR="00B13BEB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3C55708" w14:textId="77777777" w:rsidR="00B13BEB" w:rsidRPr="000C1DB1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D617B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51580F35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3A4C54A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issuperset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1D582977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True</w:t>
      </w:r>
    </w:p>
    <w:p w14:paraId="72C68F18" w14:textId="77777777" w:rsidR="00B13BEB" w:rsidRPr="000C1DB1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6C8C4C" w14:textId="77777777" w:rsidR="00B13BEB" w:rsidRDefault="00B13BEB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38AF7F1A" w14:textId="4D4F0DC2" w:rsidR="000C1DB1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18)</w:t>
      </w:r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symmetric_</w:t>
      </w:r>
      <w:proofErr w:type="gram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difference</w:t>
      </w:r>
      <w:proofErr w:type="spell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proofErr w:type="gram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):</w:t>
      </w:r>
    </w:p>
    <w:p w14:paraId="6CCFB69F" w14:textId="77777777" w:rsidR="00B13BEB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649C40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ymmetric_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fferenc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Returns a set with the symmetric differences of two sets</w:t>
      </w:r>
    </w:p>
    <w:p w14:paraId="26F333D1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178D8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a set that contains all items from both sets,</w:t>
      </w:r>
    </w:p>
    <w:p w14:paraId="319D3B2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except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items that are present in both sets:</w:t>
      </w:r>
    </w:p>
    <w:p w14:paraId="77F3091A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1B124A7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43D7FE6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 = </w:t>
      </w: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symmetric_differenc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  <w:proofErr w:type="gram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return set</w:t>
      </w:r>
    </w:p>
    <w:p w14:paraId="50475FD4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z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</w:t>
      </w:r>
    </w:p>
    <w:p w14:paraId="5D341A83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, 'banana', 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, 'cherry'}</w:t>
      </w:r>
    </w:p>
    <w:p w14:paraId="32E9ECE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017BC10" w14:textId="77777777" w:rsidR="000C1DB1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p w14:paraId="5332478A" w14:textId="55697CE6" w:rsidR="000C1DB1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t>19)</w:t>
      </w:r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symmetric_difference_</w:t>
      </w:r>
      <w:proofErr w:type="gramStart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update</w:t>
      </w:r>
      <w:proofErr w:type="spell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(</w:t>
      </w:r>
      <w:proofErr w:type="gramEnd"/>
      <w:r w:rsidR="00B13BEB">
        <w:rPr>
          <w:rFonts w:asciiTheme="majorHAnsi" w:hAnsiTheme="majorHAnsi"/>
          <w:b/>
          <w:bCs/>
          <w:sz w:val="24"/>
          <w:szCs w:val="24"/>
          <w:lang w:val="en-US"/>
        </w:rPr>
        <w:t>):</w:t>
      </w:r>
    </w:p>
    <w:p w14:paraId="64A89F5A" w14:textId="77777777" w:rsidR="00B13BEB" w:rsidRDefault="00B13BEB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365864D1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bookmarkStart w:id="0" w:name="_GoBack"/>
      <w:bookmarkEnd w:id="0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symmetric_difference_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inserts the symmetric differences </w:t>
      </w:r>
    </w:p>
    <w:p w14:paraId="0C40F16B" w14:textId="0DDBA188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   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rom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is set and another</w:t>
      </w:r>
    </w:p>
    <w:p w14:paraId="327A592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ABB31B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move the items that are present in both sets,</w:t>
      </w:r>
    </w:p>
    <w:p w14:paraId="1A6F1FAF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AND insert the </w:t>
      </w:r>
      <w:proofErr w:type="gram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ms that is</w:t>
      </w:r>
      <w:proofErr w:type="gram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not present in both sets:</w:t>
      </w:r>
    </w:p>
    <w:p w14:paraId="341F4D2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anana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herry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2FDE8238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y = {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0C1DB1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pple"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06365DA9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.symmetric_difference_update</w:t>
      </w:r>
      <w:proofErr w:type="spell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y)</w:t>
      </w:r>
    </w:p>
    <w:p w14:paraId="6EB3E286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0C1DB1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0C1DB1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</w:t>
      </w: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return set</w:t>
      </w:r>
    </w:p>
    <w:p w14:paraId="06062F7C" w14:textId="77777777" w:rsid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cherry', 'banana', 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oogle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, '</w:t>
      </w:r>
      <w:proofErr w:type="spellStart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icrosoft</w:t>
      </w:r>
      <w:proofErr w:type="spellEnd"/>
      <w:r w:rsidRPr="000C1DB1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}</w:t>
      </w:r>
    </w:p>
    <w:p w14:paraId="3DD08E70" w14:textId="77777777" w:rsidR="000C1DB1" w:rsidRPr="000C1DB1" w:rsidRDefault="000C1DB1" w:rsidP="000C1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AEF4902" w14:textId="77777777" w:rsidR="000C1DB1" w:rsidRPr="007512B6" w:rsidRDefault="000C1DB1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sectPr w:rsidR="000C1DB1" w:rsidRPr="007512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9AC6" w14:textId="77777777" w:rsidR="0039552C" w:rsidRDefault="0039552C" w:rsidP="003F3EF5">
      <w:pPr>
        <w:spacing w:after="0" w:line="240" w:lineRule="auto"/>
      </w:pPr>
      <w:r>
        <w:separator/>
      </w:r>
    </w:p>
  </w:endnote>
  <w:endnote w:type="continuationSeparator" w:id="0">
    <w:p w14:paraId="5818788F" w14:textId="77777777" w:rsidR="0039552C" w:rsidRDefault="0039552C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B30A54" w:rsidRDefault="00B30A5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30A54" w:rsidRPr="00BC45C0" w:rsidRDefault="00B30A5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473D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30A54" w:rsidRPr="00BC45C0" w:rsidRDefault="00B30A5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473D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B30A54" w:rsidRDefault="00B30A5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30A54" w:rsidRDefault="00B30A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B30A54" w:rsidRDefault="00B30A5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30A54" w:rsidRDefault="00B30A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C487" w14:textId="77777777" w:rsidR="0039552C" w:rsidRDefault="0039552C" w:rsidP="003F3EF5">
      <w:pPr>
        <w:spacing w:after="0" w:line="240" w:lineRule="auto"/>
      </w:pPr>
      <w:r>
        <w:separator/>
      </w:r>
    </w:p>
  </w:footnote>
  <w:footnote w:type="continuationSeparator" w:id="0">
    <w:p w14:paraId="5D6EBED4" w14:textId="77777777" w:rsidR="0039552C" w:rsidRDefault="0039552C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30A54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30A54" w:rsidRDefault="00B30A5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220B"/>
    <w:multiLevelType w:val="hybridMultilevel"/>
    <w:tmpl w:val="C4E4EFC0"/>
    <w:lvl w:ilvl="0" w:tplc="AC06D30A">
      <w:start w:val="1"/>
      <w:numFmt w:val="decimal"/>
      <w:lvlText w:val="%1)"/>
      <w:lvlJc w:val="left"/>
      <w:pPr>
        <w:ind w:left="765" w:hanging="405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9"/>
  </w:num>
  <w:num w:numId="4">
    <w:abstractNumId w:val="11"/>
  </w:num>
  <w:num w:numId="5">
    <w:abstractNumId w:val="25"/>
  </w:num>
  <w:num w:numId="6">
    <w:abstractNumId w:val="38"/>
  </w:num>
  <w:num w:numId="7">
    <w:abstractNumId w:val="13"/>
  </w:num>
  <w:num w:numId="8">
    <w:abstractNumId w:val="15"/>
  </w:num>
  <w:num w:numId="9">
    <w:abstractNumId w:val="3"/>
  </w:num>
  <w:num w:numId="10">
    <w:abstractNumId w:val="40"/>
  </w:num>
  <w:num w:numId="11">
    <w:abstractNumId w:val="33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20"/>
  </w:num>
  <w:num w:numId="17">
    <w:abstractNumId w:val="36"/>
  </w:num>
  <w:num w:numId="18">
    <w:abstractNumId w:val="31"/>
  </w:num>
  <w:num w:numId="19">
    <w:abstractNumId w:val="48"/>
  </w:num>
  <w:num w:numId="20">
    <w:abstractNumId w:val="39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3"/>
  </w:num>
  <w:num w:numId="26">
    <w:abstractNumId w:val="46"/>
  </w:num>
  <w:num w:numId="27">
    <w:abstractNumId w:val="24"/>
  </w:num>
  <w:num w:numId="28">
    <w:abstractNumId w:val="43"/>
  </w:num>
  <w:num w:numId="29">
    <w:abstractNumId w:val="35"/>
  </w:num>
  <w:num w:numId="30">
    <w:abstractNumId w:val="17"/>
  </w:num>
  <w:num w:numId="31">
    <w:abstractNumId w:val="8"/>
  </w:num>
  <w:num w:numId="32">
    <w:abstractNumId w:val="10"/>
  </w:num>
  <w:num w:numId="33">
    <w:abstractNumId w:val="37"/>
  </w:num>
  <w:num w:numId="34">
    <w:abstractNumId w:val="16"/>
  </w:num>
  <w:num w:numId="35">
    <w:abstractNumId w:val="42"/>
  </w:num>
  <w:num w:numId="36">
    <w:abstractNumId w:val="41"/>
  </w:num>
  <w:num w:numId="37">
    <w:abstractNumId w:val="21"/>
  </w:num>
  <w:num w:numId="38">
    <w:abstractNumId w:val="34"/>
  </w:num>
  <w:num w:numId="39">
    <w:abstractNumId w:val="18"/>
  </w:num>
  <w:num w:numId="40">
    <w:abstractNumId w:val="32"/>
  </w:num>
  <w:num w:numId="41">
    <w:abstractNumId w:val="29"/>
  </w:num>
  <w:num w:numId="42">
    <w:abstractNumId w:val="19"/>
  </w:num>
  <w:num w:numId="43">
    <w:abstractNumId w:val="5"/>
  </w:num>
  <w:num w:numId="44">
    <w:abstractNumId w:val="45"/>
  </w:num>
  <w:num w:numId="45">
    <w:abstractNumId w:val="7"/>
  </w:num>
  <w:num w:numId="46">
    <w:abstractNumId w:val="14"/>
  </w:num>
  <w:num w:numId="47">
    <w:abstractNumId w:val="1"/>
  </w:num>
  <w:num w:numId="48">
    <w:abstractNumId w:val="28"/>
  </w:num>
  <w:num w:numId="4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4775D"/>
    <w:rsid w:val="00066091"/>
    <w:rsid w:val="00092D63"/>
    <w:rsid w:val="000A23FB"/>
    <w:rsid w:val="000A2F29"/>
    <w:rsid w:val="000C1DB1"/>
    <w:rsid w:val="00123066"/>
    <w:rsid w:val="00137AE1"/>
    <w:rsid w:val="001473DA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B057D"/>
    <w:rsid w:val="002F4EF5"/>
    <w:rsid w:val="00312DAF"/>
    <w:rsid w:val="00334CED"/>
    <w:rsid w:val="0036586B"/>
    <w:rsid w:val="003777FC"/>
    <w:rsid w:val="0038658C"/>
    <w:rsid w:val="00386695"/>
    <w:rsid w:val="00390417"/>
    <w:rsid w:val="0039552C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77976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6FAD"/>
    <w:rsid w:val="00800EED"/>
    <w:rsid w:val="008060D0"/>
    <w:rsid w:val="00807E96"/>
    <w:rsid w:val="00817A05"/>
    <w:rsid w:val="008B56A4"/>
    <w:rsid w:val="008D0EA4"/>
    <w:rsid w:val="008D3B4A"/>
    <w:rsid w:val="008E3D1C"/>
    <w:rsid w:val="008E61F9"/>
    <w:rsid w:val="00901047"/>
    <w:rsid w:val="00907529"/>
    <w:rsid w:val="0092615E"/>
    <w:rsid w:val="00937ACF"/>
    <w:rsid w:val="00937BD8"/>
    <w:rsid w:val="009434AB"/>
    <w:rsid w:val="00951B47"/>
    <w:rsid w:val="009552FD"/>
    <w:rsid w:val="00963821"/>
    <w:rsid w:val="00984AB8"/>
    <w:rsid w:val="00987F62"/>
    <w:rsid w:val="009924A7"/>
    <w:rsid w:val="00994A7A"/>
    <w:rsid w:val="009A0CB2"/>
    <w:rsid w:val="009A69FC"/>
    <w:rsid w:val="009B4A50"/>
    <w:rsid w:val="009D23FA"/>
    <w:rsid w:val="009F0172"/>
    <w:rsid w:val="00A11543"/>
    <w:rsid w:val="00A3431E"/>
    <w:rsid w:val="00A43D8F"/>
    <w:rsid w:val="00A47E49"/>
    <w:rsid w:val="00A65371"/>
    <w:rsid w:val="00A77298"/>
    <w:rsid w:val="00A86330"/>
    <w:rsid w:val="00A94831"/>
    <w:rsid w:val="00A959C4"/>
    <w:rsid w:val="00A960F4"/>
    <w:rsid w:val="00AA2821"/>
    <w:rsid w:val="00AC22FA"/>
    <w:rsid w:val="00AE2D0F"/>
    <w:rsid w:val="00AE3BBF"/>
    <w:rsid w:val="00AE7022"/>
    <w:rsid w:val="00B13BEB"/>
    <w:rsid w:val="00B279E4"/>
    <w:rsid w:val="00B30A54"/>
    <w:rsid w:val="00B402DD"/>
    <w:rsid w:val="00B615EE"/>
    <w:rsid w:val="00B90642"/>
    <w:rsid w:val="00B95F7C"/>
    <w:rsid w:val="00BA3F39"/>
    <w:rsid w:val="00BC3A0C"/>
    <w:rsid w:val="00BC45C0"/>
    <w:rsid w:val="00BF6108"/>
    <w:rsid w:val="00C034F0"/>
    <w:rsid w:val="00C34BEF"/>
    <w:rsid w:val="00C83DF5"/>
    <w:rsid w:val="00CB0034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96E80"/>
    <w:rsid w:val="00EA7EFF"/>
    <w:rsid w:val="00EC439A"/>
    <w:rsid w:val="00ED7235"/>
    <w:rsid w:val="00EE65BE"/>
    <w:rsid w:val="00F157AF"/>
    <w:rsid w:val="00F1790F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8FBBC-1DEA-44E9-8500-C2B7CF6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4</cp:revision>
  <cp:lastPrinted>2020-04-08T12:48:00Z</cp:lastPrinted>
  <dcterms:created xsi:type="dcterms:W3CDTF">2020-04-08T12:48:00Z</dcterms:created>
  <dcterms:modified xsi:type="dcterms:W3CDTF">2020-04-08T12:55:00Z</dcterms:modified>
</cp:coreProperties>
</file>